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ALOR GAJAH (BB)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NOOR SURIYATI BINTI MOHAMMAD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30823055640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499141100002929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4129022555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6.21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46.35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389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NOOR SURIYATI BINTI MOHAMMAD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30823055640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3 12:10:37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norhazira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3 12:10:37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